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下午  关于旅行  也关于晃荡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下午  关于旅行  也关于晃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36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理想的下午  关于旅行  也关于晃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